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D52CF8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3A556F3" wp14:editId="6905736E">
                                  <wp:extent cx="809625" cy="1019175"/>
                                  <wp:effectExtent l="0" t="0" r="9525" b="0"/>
                                  <wp:docPr id="1" name="Picture 1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D52CF8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3A556F3" wp14:editId="6905736E">
                            <wp:extent cx="809625" cy="1019175"/>
                            <wp:effectExtent l="0" t="0" r="9525" b="0"/>
                            <wp:docPr id="1" name="Picture 1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D52CF8" w:rsidRPr="00D52CF8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Mitrovicë / Mitrovic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CF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CF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VQ4205/+JysCGBDMaPx+7cv7v4=" w:salt="m8a+j+a4DyCZZqKcMCNoi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D7CD-E960-4EDF-9011-2EB6ED9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2:00Z</dcterms:created>
  <dcterms:modified xsi:type="dcterms:W3CDTF">2018-02-20T14:42:00Z</dcterms:modified>
</cp:coreProperties>
</file>